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FEE46" w14:textId="77777777" w:rsidR="00996D59" w:rsidRPr="00996D59" w:rsidRDefault="00302E64" w:rsidP="00A266F8">
      <w:pPr>
        <w:contextualSpacing/>
        <w:jc w:val="center"/>
        <w:rPr>
          <w:b/>
          <w:i/>
        </w:rPr>
      </w:pPr>
      <w:r>
        <w:rPr>
          <w:b/>
          <w:i/>
        </w:rPr>
        <w:t>Individual Oral Presentation</w:t>
      </w:r>
      <w:r w:rsidR="00996D59" w:rsidRPr="00996D59">
        <w:rPr>
          <w:b/>
          <w:i/>
        </w:rPr>
        <w:t xml:space="preserve"> Proposal</w:t>
      </w:r>
      <w:r>
        <w:rPr>
          <w:b/>
          <w:i/>
        </w:rPr>
        <w:t xml:space="preserve"> Form</w:t>
      </w:r>
    </w:p>
    <w:p w14:paraId="10CB31E4" w14:textId="77777777" w:rsidR="00302E64" w:rsidRDefault="00302E64">
      <w:pPr>
        <w:contextualSpacing/>
      </w:pPr>
    </w:p>
    <w:p w14:paraId="68ECEF5F" w14:textId="77777777" w:rsidR="00501468" w:rsidRDefault="00501468" w:rsidP="00501468">
      <w:r>
        <w:t xml:space="preserve">Please prepare a </w:t>
      </w:r>
      <w:r w:rsidRPr="00501468">
        <w:rPr>
          <w:b/>
        </w:rPr>
        <w:t xml:space="preserve">typed </w:t>
      </w:r>
      <w:r>
        <w:t>response using this IOP Proposal Form. Remember that whether you choose an analytical or creative project, you must analyze the author(s)’ style and technique.  Your presentation should demonstrate your understanding of literary features and their impact on meaning.</w:t>
      </w:r>
    </w:p>
    <w:p w14:paraId="177BDA5A" w14:textId="77777777" w:rsidR="0070408C" w:rsidRDefault="0070408C">
      <w:pPr>
        <w:contextualSpacing/>
      </w:pPr>
    </w:p>
    <w:p w14:paraId="5E45B498" w14:textId="383AC810" w:rsidR="00996D59" w:rsidRDefault="00302E64">
      <w:pPr>
        <w:contextualSpacing/>
      </w:pPr>
      <w:r>
        <w:t>Text</w:t>
      </w:r>
      <w:r w:rsidR="002714A4">
        <w:t>(s)</w:t>
      </w:r>
      <w:r>
        <w:t xml:space="preserve">: </w:t>
      </w:r>
    </w:p>
    <w:p w14:paraId="332E10F9" w14:textId="77777777" w:rsidR="00302E64" w:rsidRDefault="00302E64">
      <w:pPr>
        <w:contextualSpacing/>
      </w:pPr>
    </w:p>
    <w:p w14:paraId="60B7ABF4" w14:textId="4219EBFF" w:rsidR="00F662DC" w:rsidRDefault="00F662DC" w:rsidP="00F662DC">
      <w:pPr>
        <w:contextualSpacing/>
      </w:pPr>
      <w:r>
        <w:t>Why are you interested in this specific text</w:t>
      </w:r>
      <w:r w:rsidR="002714A4">
        <w:t>(s)</w:t>
      </w:r>
      <w:r>
        <w:t>? Explain at least two specific reasons.</w:t>
      </w:r>
    </w:p>
    <w:p w14:paraId="2845BB14" w14:textId="77777777" w:rsidR="00A537CE" w:rsidRDefault="00A537CE" w:rsidP="00F662DC">
      <w:pPr>
        <w:contextualSpacing/>
      </w:pPr>
    </w:p>
    <w:p w14:paraId="61D5C371" w14:textId="77777777" w:rsidR="00F662DC" w:rsidRDefault="00F662DC">
      <w:pPr>
        <w:contextualSpacing/>
      </w:pPr>
    </w:p>
    <w:p w14:paraId="64A7F7E3" w14:textId="77777777" w:rsidR="00501468" w:rsidRDefault="00501468">
      <w:pPr>
        <w:contextualSpacing/>
      </w:pPr>
    </w:p>
    <w:p w14:paraId="1ADD9A48" w14:textId="77777777" w:rsidR="00501468" w:rsidRDefault="00501468">
      <w:pPr>
        <w:contextualSpacing/>
      </w:pPr>
    </w:p>
    <w:p w14:paraId="42747554" w14:textId="77777777" w:rsidR="00501468" w:rsidRDefault="00501468">
      <w:pPr>
        <w:contextualSpacing/>
      </w:pPr>
    </w:p>
    <w:p w14:paraId="08C5E1B3" w14:textId="77777777" w:rsidR="00501468" w:rsidRDefault="00501468">
      <w:pPr>
        <w:contextualSpacing/>
      </w:pPr>
    </w:p>
    <w:p w14:paraId="2A703CC3" w14:textId="77777777" w:rsidR="00501468" w:rsidRDefault="00501468">
      <w:pPr>
        <w:contextualSpacing/>
      </w:pPr>
    </w:p>
    <w:p w14:paraId="2ED7C92D" w14:textId="77777777" w:rsidR="00501468" w:rsidRDefault="00501468">
      <w:pPr>
        <w:contextualSpacing/>
      </w:pPr>
    </w:p>
    <w:p w14:paraId="094DED90" w14:textId="6059727A" w:rsidR="00996D59" w:rsidRDefault="00F662DC">
      <w:pPr>
        <w:contextualSpacing/>
      </w:pPr>
      <w:r>
        <w:t xml:space="preserve">Type of Presentation (circle all that apply):  </w:t>
      </w:r>
      <w:r>
        <w:tab/>
      </w:r>
      <w:r>
        <w:tab/>
        <w:t>creative</w:t>
      </w:r>
      <w:r>
        <w:tab/>
      </w:r>
      <w:r>
        <w:tab/>
      </w:r>
      <w:r>
        <w:tab/>
        <w:t>analytical</w:t>
      </w:r>
    </w:p>
    <w:p w14:paraId="0D9F5D45" w14:textId="77777777" w:rsidR="00C65FAB" w:rsidRDefault="00C65FAB">
      <w:pPr>
        <w:contextualSpacing/>
      </w:pPr>
    </w:p>
    <w:p w14:paraId="7C998EAD" w14:textId="15DFD25B" w:rsidR="00D4539C" w:rsidRDefault="00D4539C" w:rsidP="00D4539C">
      <w:pPr>
        <w:rPr>
          <w:i/>
        </w:rPr>
      </w:pPr>
      <w:r w:rsidRPr="00DC4D46">
        <w:rPr>
          <w:i/>
        </w:rPr>
        <w:t>Analytical presentations require an outline and works cited page.  Creative presentations require a product and a statement of intent.  Remember that you should provide an oral statement of intent at the beginning of a creative presentation.  This will count in your time.</w:t>
      </w:r>
    </w:p>
    <w:p w14:paraId="4695BAD6" w14:textId="77777777" w:rsidR="002714A4" w:rsidRPr="00D4539C" w:rsidRDefault="002714A4" w:rsidP="00D4539C">
      <w:pPr>
        <w:rPr>
          <w:i/>
        </w:rPr>
      </w:pPr>
    </w:p>
    <w:p w14:paraId="0FC79080" w14:textId="777F7BD6" w:rsidR="00D4539C" w:rsidRDefault="00D4539C" w:rsidP="00D4539C">
      <w:r>
        <w:t>What are the aspects or elements of the work</w:t>
      </w:r>
      <w:r w:rsidR="002714A4">
        <w:t>(s)</w:t>
      </w:r>
      <w:r>
        <w:t xml:space="preserve"> on which you intend to focus?</w:t>
      </w:r>
    </w:p>
    <w:p w14:paraId="205BE1F2" w14:textId="77777777" w:rsidR="00501468" w:rsidRDefault="00501468" w:rsidP="00501468">
      <w:pPr>
        <w:contextualSpacing/>
      </w:pPr>
    </w:p>
    <w:p w14:paraId="75FF2C0E" w14:textId="77777777" w:rsidR="00D4539C" w:rsidRDefault="00D4539C" w:rsidP="00501468">
      <w:pPr>
        <w:contextualSpacing/>
      </w:pPr>
    </w:p>
    <w:p w14:paraId="5949FFB5" w14:textId="77777777" w:rsidR="00D4539C" w:rsidRDefault="00D4539C" w:rsidP="00501468">
      <w:pPr>
        <w:contextualSpacing/>
      </w:pPr>
    </w:p>
    <w:p w14:paraId="06E3AEE1" w14:textId="77777777" w:rsidR="00D4539C" w:rsidRDefault="00D4539C" w:rsidP="00501468">
      <w:pPr>
        <w:contextualSpacing/>
      </w:pPr>
    </w:p>
    <w:p w14:paraId="1E00B498" w14:textId="77777777" w:rsidR="00CB5D97" w:rsidRDefault="00CB5D97">
      <w:pPr>
        <w:contextualSpacing/>
      </w:pPr>
    </w:p>
    <w:p w14:paraId="123BD28D" w14:textId="77777777" w:rsidR="00501468" w:rsidRDefault="00501468">
      <w:pPr>
        <w:contextualSpacing/>
      </w:pPr>
    </w:p>
    <w:p w14:paraId="1C092046" w14:textId="77777777" w:rsidR="00501468" w:rsidRDefault="00501468">
      <w:pPr>
        <w:contextualSpacing/>
      </w:pPr>
    </w:p>
    <w:p w14:paraId="1C1CE2F8" w14:textId="70BEB7A7" w:rsidR="00996D59" w:rsidRDefault="002714A4">
      <w:pPr>
        <w:contextualSpacing/>
      </w:pPr>
      <w:r>
        <w:t>Why are these</w:t>
      </w:r>
      <w:r w:rsidR="00996D59">
        <w:t xml:space="preserve"> </w:t>
      </w:r>
      <w:r w:rsidR="00F662DC">
        <w:t>aspect</w:t>
      </w:r>
      <w:r>
        <w:t>s or elements</w:t>
      </w:r>
      <w:r w:rsidR="00F662DC">
        <w:t xml:space="preserve"> of the text</w:t>
      </w:r>
      <w:r>
        <w:t>(s)</w:t>
      </w:r>
      <w:r w:rsidR="00F662DC">
        <w:t xml:space="preserve"> </w:t>
      </w:r>
      <w:r w:rsidR="00996D59">
        <w:t>worth pursing?</w:t>
      </w:r>
      <w:r w:rsidR="00523B9E">
        <w:t xml:space="preserve"> Explain at least two specific r</w:t>
      </w:r>
      <w:r w:rsidR="00CB5D97">
        <w:t xml:space="preserve">easons (must be different from </w:t>
      </w:r>
      <w:r w:rsidR="00F662DC">
        <w:t>the reasons you gave for interest in the text</w:t>
      </w:r>
      <w:r w:rsidR="00523B9E">
        <w:t xml:space="preserve">). </w:t>
      </w:r>
    </w:p>
    <w:p w14:paraId="1626BBF8" w14:textId="77777777" w:rsidR="00A537CE" w:rsidRDefault="00A537CE">
      <w:pPr>
        <w:contextualSpacing/>
      </w:pPr>
    </w:p>
    <w:p w14:paraId="29BAC251" w14:textId="77777777" w:rsidR="00D4539C" w:rsidRDefault="00D4539C" w:rsidP="00D4539C"/>
    <w:p w14:paraId="31ABA58A" w14:textId="77777777" w:rsidR="00D4539C" w:rsidRDefault="00D4539C" w:rsidP="00D4539C"/>
    <w:p w14:paraId="20FA7C0C" w14:textId="77777777" w:rsidR="00D4539C" w:rsidRDefault="00D4539C" w:rsidP="00D4539C"/>
    <w:p w14:paraId="7CBD5851" w14:textId="77777777" w:rsidR="00D4539C" w:rsidRDefault="00D4539C" w:rsidP="00D4539C">
      <w:r>
        <w:t>How do you intend to explore these aspects or elements?</w:t>
      </w:r>
    </w:p>
    <w:p w14:paraId="7FF7BAE8" w14:textId="77777777" w:rsidR="00501468" w:rsidRDefault="00501468">
      <w:pPr>
        <w:contextualSpacing/>
      </w:pPr>
    </w:p>
    <w:p w14:paraId="5DCA46BF" w14:textId="77777777" w:rsidR="00501468" w:rsidRDefault="00501468">
      <w:pPr>
        <w:contextualSpacing/>
      </w:pPr>
    </w:p>
    <w:p w14:paraId="382D5153" w14:textId="77777777" w:rsidR="00D4539C" w:rsidRDefault="00D4539C">
      <w:pPr>
        <w:contextualSpacing/>
      </w:pPr>
    </w:p>
    <w:p w14:paraId="3D95AD40" w14:textId="77777777" w:rsidR="00D4539C" w:rsidRDefault="00D4539C">
      <w:pPr>
        <w:contextualSpacing/>
      </w:pPr>
    </w:p>
    <w:p w14:paraId="322450C2" w14:textId="77777777" w:rsidR="00D4539C" w:rsidRDefault="00D4539C">
      <w:pPr>
        <w:contextualSpacing/>
      </w:pPr>
    </w:p>
    <w:p w14:paraId="3D735E0E" w14:textId="77777777" w:rsidR="00D4539C" w:rsidRDefault="00D4539C" w:rsidP="00D4539C">
      <w:r>
        <w:lastRenderedPageBreak/>
        <w:t>Describe your understanding and interpretation of the author(s)’ ideas and techniques</w:t>
      </w:r>
      <w:r>
        <w:t xml:space="preserve"> in regard to your topic</w:t>
      </w:r>
      <w:r>
        <w:t>:</w:t>
      </w:r>
    </w:p>
    <w:p w14:paraId="0DEC152F" w14:textId="77777777" w:rsidR="00D4539C" w:rsidRDefault="00D4539C" w:rsidP="00D4539C"/>
    <w:p w14:paraId="5F9865B2" w14:textId="77777777" w:rsidR="002714A4" w:rsidRDefault="002714A4" w:rsidP="00D4539C"/>
    <w:p w14:paraId="74824A62" w14:textId="77777777" w:rsidR="002714A4" w:rsidRDefault="002714A4" w:rsidP="00D4539C"/>
    <w:p w14:paraId="6E9B9AC1" w14:textId="77777777" w:rsidR="002714A4" w:rsidRDefault="002714A4" w:rsidP="00D4539C"/>
    <w:p w14:paraId="58500310" w14:textId="0DE3ED4A" w:rsidR="00501468" w:rsidRDefault="00D4539C">
      <w:r>
        <w:t>Specific sentences and/or sections of the work you intend to address (give specific page numbers and explanations or copy and paste the excerpts here):</w:t>
      </w:r>
    </w:p>
    <w:p w14:paraId="10926B56" w14:textId="77777777" w:rsidR="00501468" w:rsidRDefault="00501468">
      <w:pPr>
        <w:contextualSpacing/>
      </w:pPr>
    </w:p>
    <w:p w14:paraId="5C2C72A5" w14:textId="77777777" w:rsidR="00501468" w:rsidRDefault="00501468">
      <w:pPr>
        <w:contextualSpacing/>
      </w:pPr>
    </w:p>
    <w:p w14:paraId="628CCBF5" w14:textId="77777777" w:rsidR="002714A4" w:rsidRDefault="002714A4">
      <w:pPr>
        <w:contextualSpacing/>
      </w:pPr>
    </w:p>
    <w:p w14:paraId="401BB488" w14:textId="77777777" w:rsidR="002714A4" w:rsidRDefault="002714A4">
      <w:pPr>
        <w:contextualSpacing/>
      </w:pPr>
    </w:p>
    <w:p w14:paraId="4E795AEF" w14:textId="77777777" w:rsidR="002714A4" w:rsidRDefault="002714A4">
      <w:pPr>
        <w:contextualSpacing/>
      </w:pPr>
    </w:p>
    <w:p w14:paraId="3DBAB65E" w14:textId="77777777" w:rsidR="0070408C" w:rsidRDefault="0070408C">
      <w:pPr>
        <w:contextualSpacing/>
      </w:pPr>
    </w:p>
    <w:p w14:paraId="4561BD76" w14:textId="7509B4F7" w:rsidR="00996D59" w:rsidRDefault="00996D59">
      <w:pPr>
        <w:contextualSpacing/>
      </w:pPr>
      <w:r>
        <w:t>Formulate at l</w:t>
      </w:r>
      <w:r w:rsidR="00D712EB">
        <w:t>east three questions that your presentation</w:t>
      </w:r>
      <w:r>
        <w:t xml:space="preserve"> will attempt to address:</w:t>
      </w:r>
    </w:p>
    <w:p w14:paraId="6705DA6E" w14:textId="77777777" w:rsidR="00A537CE" w:rsidRDefault="00A537CE">
      <w:pPr>
        <w:contextualSpacing/>
      </w:pPr>
    </w:p>
    <w:p w14:paraId="51AE306F" w14:textId="4721C798" w:rsidR="00513DC2" w:rsidRDefault="00987B92" w:rsidP="00987B92">
      <w:pPr>
        <w:pStyle w:val="ListParagraph"/>
        <w:numPr>
          <w:ilvl w:val="0"/>
          <w:numId w:val="1"/>
        </w:numPr>
      </w:pPr>
      <w:r>
        <w:t>____________________________________________________________________________________________________________________________________</w:t>
      </w:r>
      <w:r w:rsidR="00D712EB">
        <w:t>____________________________________</w:t>
      </w:r>
    </w:p>
    <w:p w14:paraId="2284E0A0" w14:textId="75F2DBB8" w:rsidR="00513DC2" w:rsidRDefault="00987B92" w:rsidP="00987B92">
      <w:pPr>
        <w:pStyle w:val="ListParagraph"/>
        <w:numPr>
          <w:ilvl w:val="0"/>
          <w:numId w:val="1"/>
        </w:numPr>
      </w:pPr>
      <w:r>
        <w:t>____________________________________________________________________________________________________________________________________</w:t>
      </w:r>
      <w:r w:rsidR="00D712EB">
        <w:t>____________________________________</w:t>
      </w:r>
    </w:p>
    <w:p w14:paraId="615944EE" w14:textId="03737F15" w:rsidR="0070408C" w:rsidRDefault="00987B92" w:rsidP="00A537CE">
      <w:pPr>
        <w:pStyle w:val="ListParagraph"/>
        <w:numPr>
          <w:ilvl w:val="0"/>
          <w:numId w:val="1"/>
        </w:numPr>
      </w:pPr>
      <w:r>
        <w:t>____________________________________________________________________________________________________________________________________</w:t>
      </w:r>
      <w:r w:rsidR="00D712EB">
        <w:t>____________________________________</w:t>
      </w:r>
    </w:p>
    <w:p w14:paraId="00DEFA50" w14:textId="77777777" w:rsidR="00A537CE" w:rsidRDefault="00A537CE" w:rsidP="00A537CE"/>
    <w:p w14:paraId="1207F8C8" w14:textId="77777777" w:rsidR="00D4539C" w:rsidRDefault="00D4539C" w:rsidP="00D4539C">
      <w:r>
        <w:t>Goal(s) for audience understanding:</w:t>
      </w:r>
    </w:p>
    <w:p w14:paraId="3FB34BBD" w14:textId="77777777" w:rsidR="00501468" w:rsidRDefault="00501468" w:rsidP="00A537CE"/>
    <w:p w14:paraId="5C6D70D1" w14:textId="77777777" w:rsidR="00501468" w:rsidRDefault="00501468" w:rsidP="00A537CE"/>
    <w:p w14:paraId="22854D79" w14:textId="77777777" w:rsidR="00501468" w:rsidRDefault="00501468" w:rsidP="00501468"/>
    <w:p w14:paraId="10E0A482" w14:textId="77777777" w:rsidR="002714A4" w:rsidRDefault="002714A4" w:rsidP="00501468"/>
    <w:p w14:paraId="1513CF71" w14:textId="77777777" w:rsidR="002714A4" w:rsidRDefault="002714A4" w:rsidP="00501468"/>
    <w:p w14:paraId="29C54B25" w14:textId="77777777" w:rsidR="002714A4" w:rsidRDefault="002714A4" w:rsidP="002714A4">
      <w:r>
        <w:t>Statement of intent (this is like your thesis statement):</w:t>
      </w:r>
    </w:p>
    <w:p w14:paraId="6EF9E8BB" w14:textId="77777777" w:rsidR="00501468" w:rsidRDefault="00501468" w:rsidP="00501468"/>
    <w:p w14:paraId="04623C9B" w14:textId="77777777" w:rsidR="00501468" w:rsidRDefault="00501468" w:rsidP="00501468"/>
    <w:p w14:paraId="47BBC4B9" w14:textId="77777777" w:rsidR="00501468" w:rsidRDefault="00501468" w:rsidP="00501468"/>
    <w:p w14:paraId="0976D2D0" w14:textId="77777777" w:rsidR="00501468" w:rsidRDefault="00501468" w:rsidP="00501468"/>
    <w:p w14:paraId="542DA221" w14:textId="77777777" w:rsidR="00501468" w:rsidRDefault="00501468" w:rsidP="00501468"/>
    <w:p w14:paraId="75B1AEAA" w14:textId="77777777" w:rsidR="00501468" w:rsidRDefault="00501468" w:rsidP="00501468"/>
    <w:p w14:paraId="7E726FE1" w14:textId="21357FAB" w:rsidR="00501468" w:rsidRDefault="00D4539C">
      <w:pPr>
        <w:contextualSpacing/>
      </w:pPr>
      <w:r>
        <w:lastRenderedPageBreak/>
        <w:t xml:space="preserve">Brief </w:t>
      </w:r>
      <w:r w:rsidR="0070408C">
        <w:t>Summary of Presentation Format</w:t>
      </w:r>
      <w:r>
        <w:t>:</w:t>
      </w:r>
      <w:r w:rsidR="0070408C">
        <w:t xml:space="preserve"> </w:t>
      </w:r>
    </w:p>
    <w:p w14:paraId="7BA75955" w14:textId="77777777" w:rsidR="00501468" w:rsidRDefault="00501468">
      <w:pPr>
        <w:contextualSpacing/>
      </w:pPr>
    </w:p>
    <w:p w14:paraId="5E1B009F" w14:textId="77777777" w:rsidR="00501468" w:rsidRDefault="00501468">
      <w:pPr>
        <w:contextualSpacing/>
      </w:pPr>
    </w:p>
    <w:p w14:paraId="2AA2426E" w14:textId="77777777" w:rsidR="00D4539C" w:rsidRDefault="00D4539C">
      <w:pPr>
        <w:contextualSpacing/>
      </w:pPr>
    </w:p>
    <w:p w14:paraId="2DDB48C2" w14:textId="77777777" w:rsidR="00D4539C" w:rsidRDefault="00D4539C">
      <w:pPr>
        <w:contextualSpacing/>
      </w:pPr>
    </w:p>
    <w:p w14:paraId="5083094D" w14:textId="77777777" w:rsidR="00D4539C" w:rsidRDefault="00D4539C">
      <w:pPr>
        <w:contextualSpacing/>
      </w:pPr>
    </w:p>
    <w:p w14:paraId="4E08AC1C" w14:textId="77777777" w:rsidR="00D4539C" w:rsidRDefault="00D4539C">
      <w:pPr>
        <w:contextualSpacing/>
      </w:pPr>
    </w:p>
    <w:p w14:paraId="3DBF7F8B" w14:textId="77777777" w:rsidR="00D4539C" w:rsidRDefault="00D4539C">
      <w:pPr>
        <w:contextualSpacing/>
      </w:pPr>
    </w:p>
    <w:p w14:paraId="57AA7AB6" w14:textId="4CF3BF95" w:rsidR="0070408C" w:rsidRDefault="00501468">
      <w:pPr>
        <w:contextualSpacing/>
      </w:pPr>
      <w:r>
        <w:t xml:space="preserve">Outline of Presentation </w:t>
      </w:r>
      <w:r w:rsidR="0070408C">
        <w:t xml:space="preserve">Structure: </w:t>
      </w:r>
    </w:p>
    <w:p w14:paraId="3EBBB50D" w14:textId="77777777" w:rsidR="00A537CE" w:rsidRDefault="00A537CE" w:rsidP="00A537CE">
      <w:pPr>
        <w:contextualSpacing/>
      </w:pPr>
    </w:p>
    <w:p w14:paraId="30370AD2" w14:textId="77777777" w:rsidR="00501468" w:rsidRDefault="00501468" w:rsidP="00A537CE">
      <w:pPr>
        <w:contextualSpacing/>
      </w:pPr>
    </w:p>
    <w:p w14:paraId="421D8FF6" w14:textId="77777777" w:rsidR="00A537CE" w:rsidRDefault="00A537CE" w:rsidP="00A537CE">
      <w:pPr>
        <w:contextualSpacing/>
      </w:pPr>
    </w:p>
    <w:p w14:paraId="42327494" w14:textId="77777777" w:rsidR="0070408C" w:rsidRDefault="0070408C">
      <w:pPr>
        <w:contextualSpacing/>
      </w:pPr>
    </w:p>
    <w:p w14:paraId="24AF3127" w14:textId="1C6F95B2" w:rsidR="0070408C" w:rsidRDefault="00D4539C" w:rsidP="00D4539C">
      <w:pPr>
        <w:tabs>
          <w:tab w:val="left" w:pos="2032"/>
        </w:tabs>
        <w:contextualSpacing/>
      </w:pPr>
      <w:r>
        <w:tab/>
      </w:r>
    </w:p>
    <w:p w14:paraId="7FCE8794" w14:textId="77777777" w:rsidR="00D4539C" w:rsidRDefault="00D4539C" w:rsidP="00D4539C">
      <w:pPr>
        <w:tabs>
          <w:tab w:val="left" w:pos="2032"/>
        </w:tabs>
        <w:contextualSpacing/>
      </w:pPr>
    </w:p>
    <w:p w14:paraId="01E9937C" w14:textId="77777777" w:rsidR="002714A4" w:rsidRDefault="002714A4" w:rsidP="00D4539C">
      <w:pPr>
        <w:tabs>
          <w:tab w:val="left" w:pos="2032"/>
        </w:tabs>
        <w:contextualSpacing/>
      </w:pPr>
    </w:p>
    <w:p w14:paraId="78CBB9DC" w14:textId="77777777" w:rsidR="002714A4" w:rsidRDefault="002714A4" w:rsidP="00D4539C">
      <w:pPr>
        <w:tabs>
          <w:tab w:val="left" w:pos="2032"/>
        </w:tabs>
        <w:contextualSpacing/>
      </w:pPr>
    </w:p>
    <w:p w14:paraId="3AA62782" w14:textId="77777777" w:rsidR="002714A4" w:rsidRDefault="002714A4" w:rsidP="00D4539C">
      <w:pPr>
        <w:tabs>
          <w:tab w:val="left" w:pos="2032"/>
        </w:tabs>
        <w:contextualSpacing/>
      </w:pPr>
    </w:p>
    <w:p w14:paraId="13467714" w14:textId="77777777" w:rsidR="002714A4" w:rsidRDefault="002714A4" w:rsidP="00D4539C">
      <w:pPr>
        <w:tabs>
          <w:tab w:val="left" w:pos="2032"/>
        </w:tabs>
        <w:contextualSpacing/>
      </w:pPr>
    </w:p>
    <w:p w14:paraId="1152ED5F" w14:textId="77777777" w:rsidR="002714A4" w:rsidRDefault="002714A4" w:rsidP="00D4539C">
      <w:pPr>
        <w:tabs>
          <w:tab w:val="left" w:pos="2032"/>
        </w:tabs>
        <w:contextualSpacing/>
      </w:pPr>
    </w:p>
    <w:p w14:paraId="35690458" w14:textId="77777777" w:rsidR="002714A4" w:rsidRDefault="002714A4" w:rsidP="00D4539C">
      <w:pPr>
        <w:tabs>
          <w:tab w:val="left" w:pos="2032"/>
        </w:tabs>
        <w:contextualSpacing/>
      </w:pPr>
    </w:p>
    <w:p w14:paraId="18D86B9A" w14:textId="77777777" w:rsidR="002714A4" w:rsidRDefault="002714A4" w:rsidP="00D4539C">
      <w:pPr>
        <w:tabs>
          <w:tab w:val="left" w:pos="2032"/>
        </w:tabs>
        <w:contextualSpacing/>
      </w:pPr>
    </w:p>
    <w:p w14:paraId="41A4BF4C" w14:textId="77777777" w:rsidR="002714A4" w:rsidRDefault="002714A4" w:rsidP="00D4539C">
      <w:pPr>
        <w:tabs>
          <w:tab w:val="left" w:pos="2032"/>
        </w:tabs>
        <w:contextualSpacing/>
      </w:pPr>
    </w:p>
    <w:p w14:paraId="684BA3F8" w14:textId="77777777" w:rsidR="002714A4" w:rsidRDefault="002714A4" w:rsidP="00D4539C">
      <w:pPr>
        <w:tabs>
          <w:tab w:val="left" w:pos="2032"/>
        </w:tabs>
        <w:contextualSpacing/>
      </w:pPr>
    </w:p>
    <w:p w14:paraId="38DE475F" w14:textId="77777777" w:rsidR="002714A4" w:rsidRDefault="002714A4" w:rsidP="00D4539C">
      <w:pPr>
        <w:tabs>
          <w:tab w:val="left" w:pos="2032"/>
        </w:tabs>
        <w:contextualSpacing/>
      </w:pPr>
    </w:p>
    <w:p w14:paraId="4264DF07" w14:textId="77777777" w:rsidR="002714A4" w:rsidRDefault="002714A4" w:rsidP="00D4539C">
      <w:pPr>
        <w:tabs>
          <w:tab w:val="left" w:pos="2032"/>
        </w:tabs>
        <w:contextualSpacing/>
      </w:pPr>
      <w:bookmarkStart w:id="0" w:name="_GoBack"/>
      <w:bookmarkEnd w:id="0"/>
    </w:p>
    <w:p w14:paraId="313448A1" w14:textId="77777777" w:rsidR="00D4539C" w:rsidRDefault="00D4539C" w:rsidP="00D4539C">
      <w:pPr>
        <w:tabs>
          <w:tab w:val="left" w:pos="2032"/>
        </w:tabs>
        <w:contextualSpacing/>
      </w:pPr>
    </w:p>
    <w:p w14:paraId="6FFD6168" w14:textId="77777777" w:rsidR="0070408C" w:rsidRDefault="0070408C">
      <w:pPr>
        <w:contextualSpacing/>
      </w:pPr>
    </w:p>
    <w:p w14:paraId="3409EF14" w14:textId="77777777" w:rsidR="002714A4" w:rsidRDefault="002714A4">
      <w:pPr>
        <w:contextualSpacing/>
      </w:pPr>
    </w:p>
    <w:p w14:paraId="7C25A19D" w14:textId="77777777" w:rsidR="002714A4" w:rsidRDefault="002714A4">
      <w:pPr>
        <w:contextualSpacing/>
      </w:pPr>
    </w:p>
    <w:p w14:paraId="4AB5EB96" w14:textId="77777777" w:rsidR="002714A4" w:rsidRDefault="002714A4">
      <w:pPr>
        <w:contextualSpacing/>
      </w:pPr>
    </w:p>
    <w:p w14:paraId="08F46B58" w14:textId="77777777" w:rsidR="00996D59" w:rsidRDefault="00302E64">
      <w:pPr>
        <w:contextualSpacing/>
      </w:pPr>
      <w:r>
        <w:t>T</w:t>
      </w:r>
      <w:r w:rsidR="00DE3CDD">
        <w:t>eacher´s comment on proposal:</w:t>
      </w:r>
    </w:p>
    <w:p w14:paraId="0D44FAD6" w14:textId="77777777" w:rsidR="007775E0" w:rsidRDefault="007775E0">
      <w:pPr>
        <w:contextualSpacing/>
      </w:pPr>
    </w:p>
    <w:p w14:paraId="2C54C75B" w14:textId="77777777" w:rsidR="0070408C" w:rsidRDefault="0070408C">
      <w:pPr>
        <w:contextualSpacing/>
      </w:pPr>
    </w:p>
    <w:p w14:paraId="768CDB5F" w14:textId="77777777" w:rsidR="00D4539C" w:rsidRDefault="00D4539C" w:rsidP="00501468">
      <w:pPr>
        <w:rPr>
          <w:b/>
        </w:rPr>
      </w:pPr>
    </w:p>
    <w:p w14:paraId="78116B75" w14:textId="77777777" w:rsidR="00501468" w:rsidRDefault="00501468" w:rsidP="00501468"/>
    <w:p w14:paraId="4F5465C2" w14:textId="77777777" w:rsidR="00501468" w:rsidRDefault="00501468" w:rsidP="00501468"/>
    <w:p w14:paraId="73D09FDC" w14:textId="77777777" w:rsidR="00501468" w:rsidRDefault="00501468" w:rsidP="00501468"/>
    <w:p w14:paraId="2591B9B4" w14:textId="77777777" w:rsidR="00501468" w:rsidRDefault="00501468" w:rsidP="00501468"/>
    <w:p w14:paraId="7E0348FE" w14:textId="77777777" w:rsidR="003214D5" w:rsidRDefault="003214D5">
      <w:pPr>
        <w:contextualSpacing/>
      </w:pPr>
    </w:p>
    <w:sectPr w:rsidR="003214D5" w:rsidSect="0070408C">
      <w:headerReference w:type="default" r:id="rId9"/>
      <w:headerReference w:type="first" r:id="rId1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267D" w14:textId="77777777" w:rsidR="00501468" w:rsidRDefault="00501468" w:rsidP="00A266F8">
      <w:pPr>
        <w:spacing w:after="0"/>
      </w:pPr>
      <w:r>
        <w:separator/>
      </w:r>
    </w:p>
  </w:endnote>
  <w:endnote w:type="continuationSeparator" w:id="0">
    <w:p w14:paraId="00160918" w14:textId="77777777" w:rsidR="00501468" w:rsidRDefault="00501468" w:rsidP="00A26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44510" w14:textId="77777777" w:rsidR="00501468" w:rsidRDefault="00501468" w:rsidP="00A266F8">
      <w:pPr>
        <w:spacing w:after="0"/>
      </w:pPr>
      <w:r>
        <w:separator/>
      </w:r>
    </w:p>
  </w:footnote>
  <w:footnote w:type="continuationSeparator" w:id="0">
    <w:p w14:paraId="4DA5542A" w14:textId="77777777" w:rsidR="00501468" w:rsidRDefault="00501468" w:rsidP="00A266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CBC1" w14:textId="15128A29" w:rsidR="00501468" w:rsidRDefault="00501468" w:rsidP="00A266F8">
    <w:pPr>
      <w:contextual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107A" w14:textId="77777777" w:rsidR="00501468" w:rsidRPr="00996D59" w:rsidRDefault="00501468" w:rsidP="0070408C">
    <w:pPr>
      <w:contextualSpacing/>
      <w:rPr>
        <w:b/>
      </w:rPr>
    </w:pPr>
    <w:r w:rsidRPr="00996D59">
      <w:rPr>
        <w:b/>
      </w:rPr>
      <w:t xml:space="preserve">IB </w:t>
    </w:r>
    <w:r>
      <w:rPr>
        <w:b/>
      </w:rPr>
      <w:t>Literature</w:t>
    </w:r>
    <w:r>
      <w:rPr>
        <w:b/>
      </w:rPr>
      <w:tab/>
    </w:r>
    <w:r>
      <w:rPr>
        <w:b/>
      </w:rPr>
      <w:tab/>
    </w:r>
    <w:r>
      <w:rPr>
        <w:b/>
      </w:rPr>
      <w:tab/>
    </w:r>
    <w:r>
      <w:rPr>
        <w:b/>
      </w:rPr>
      <w:tab/>
    </w:r>
    <w:r>
      <w:rPr>
        <w:b/>
      </w:rPr>
      <w:tab/>
    </w:r>
    <w:r>
      <w:rPr>
        <w:b/>
      </w:rPr>
      <w:tab/>
    </w:r>
    <w:r>
      <w:rPr>
        <w:b/>
      </w:rPr>
      <w:tab/>
    </w:r>
    <w:r>
      <w:rPr>
        <w:b/>
      </w:rPr>
      <w:tab/>
    </w:r>
    <w:r>
      <w:rPr>
        <w:b/>
      </w:rPr>
      <w:tab/>
    </w:r>
    <w:r>
      <w:rPr>
        <w:b/>
      </w:rPr>
      <w:tab/>
    </w:r>
    <w:r w:rsidRPr="00996D59">
      <w:t>Name</w:t>
    </w:r>
    <w:proofErr w:type="gramStart"/>
    <w:r w:rsidRPr="00996D59">
      <w:t>:_</w:t>
    </w:r>
    <w:proofErr w:type="gramEnd"/>
    <w:r w:rsidRPr="00996D59">
      <w:t>_________________</w:t>
    </w:r>
  </w:p>
  <w:p w14:paraId="5C156769" w14:textId="01904A37" w:rsidR="00501468" w:rsidRDefault="00501468" w:rsidP="0070408C">
    <w:pPr>
      <w:contextualSpacing/>
    </w:pPr>
    <w:r>
      <w:t>IOP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3B4"/>
    <w:multiLevelType w:val="hybridMultilevel"/>
    <w:tmpl w:val="F580D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24F82"/>
    <w:multiLevelType w:val="hybridMultilevel"/>
    <w:tmpl w:val="58E4A5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2761FB"/>
    <w:multiLevelType w:val="hybridMultilevel"/>
    <w:tmpl w:val="8564F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9"/>
    <w:rsid w:val="002651E9"/>
    <w:rsid w:val="002714A4"/>
    <w:rsid w:val="00285A21"/>
    <w:rsid w:val="00302E64"/>
    <w:rsid w:val="003141D8"/>
    <w:rsid w:val="003214D5"/>
    <w:rsid w:val="004815CB"/>
    <w:rsid w:val="004D7604"/>
    <w:rsid w:val="00501468"/>
    <w:rsid w:val="00513DC2"/>
    <w:rsid w:val="00523B9E"/>
    <w:rsid w:val="006159EE"/>
    <w:rsid w:val="0070408C"/>
    <w:rsid w:val="007775E0"/>
    <w:rsid w:val="008F1191"/>
    <w:rsid w:val="00921582"/>
    <w:rsid w:val="009570DC"/>
    <w:rsid w:val="00975CAD"/>
    <w:rsid w:val="00987B92"/>
    <w:rsid w:val="00996D59"/>
    <w:rsid w:val="00A266F8"/>
    <w:rsid w:val="00A537CE"/>
    <w:rsid w:val="00C638F4"/>
    <w:rsid w:val="00C65FAB"/>
    <w:rsid w:val="00C81093"/>
    <w:rsid w:val="00CB5D97"/>
    <w:rsid w:val="00D4539C"/>
    <w:rsid w:val="00D712EB"/>
    <w:rsid w:val="00DD382C"/>
    <w:rsid w:val="00DE3CDD"/>
    <w:rsid w:val="00F662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1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92"/>
    <w:pPr>
      <w:ind w:left="720"/>
      <w:contextualSpacing/>
    </w:pPr>
  </w:style>
  <w:style w:type="paragraph" w:styleId="Header">
    <w:name w:val="header"/>
    <w:basedOn w:val="Normal"/>
    <w:link w:val="HeaderChar"/>
    <w:uiPriority w:val="99"/>
    <w:unhideWhenUsed/>
    <w:rsid w:val="00A266F8"/>
    <w:pPr>
      <w:tabs>
        <w:tab w:val="center" w:pos="4320"/>
        <w:tab w:val="right" w:pos="8640"/>
      </w:tabs>
      <w:spacing w:after="0"/>
    </w:pPr>
  </w:style>
  <w:style w:type="character" w:customStyle="1" w:styleId="HeaderChar">
    <w:name w:val="Header Char"/>
    <w:basedOn w:val="DefaultParagraphFont"/>
    <w:link w:val="Header"/>
    <w:uiPriority w:val="99"/>
    <w:rsid w:val="00A266F8"/>
    <w:rPr>
      <w:rFonts w:ascii="Times New Roman" w:hAnsi="Times New Roman"/>
    </w:rPr>
  </w:style>
  <w:style w:type="paragraph" w:styleId="Footer">
    <w:name w:val="footer"/>
    <w:basedOn w:val="Normal"/>
    <w:link w:val="FooterChar"/>
    <w:uiPriority w:val="99"/>
    <w:unhideWhenUsed/>
    <w:rsid w:val="00A266F8"/>
    <w:pPr>
      <w:tabs>
        <w:tab w:val="center" w:pos="4320"/>
        <w:tab w:val="right" w:pos="8640"/>
      </w:tabs>
      <w:spacing w:after="0"/>
    </w:pPr>
  </w:style>
  <w:style w:type="character" w:customStyle="1" w:styleId="FooterChar">
    <w:name w:val="Footer Char"/>
    <w:basedOn w:val="DefaultParagraphFont"/>
    <w:link w:val="Footer"/>
    <w:uiPriority w:val="99"/>
    <w:rsid w:val="00A266F8"/>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B92"/>
    <w:pPr>
      <w:ind w:left="720"/>
      <w:contextualSpacing/>
    </w:pPr>
  </w:style>
  <w:style w:type="paragraph" w:styleId="Header">
    <w:name w:val="header"/>
    <w:basedOn w:val="Normal"/>
    <w:link w:val="HeaderChar"/>
    <w:uiPriority w:val="99"/>
    <w:unhideWhenUsed/>
    <w:rsid w:val="00A266F8"/>
    <w:pPr>
      <w:tabs>
        <w:tab w:val="center" w:pos="4320"/>
        <w:tab w:val="right" w:pos="8640"/>
      </w:tabs>
      <w:spacing w:after="0"/>
    </w:pPr>
  </w:style>
  <w:style w:type="character" w:customStyle="1" w:styleId="HeaderChar">
    <w:name w:val="Header Char"/>
    <w:basedOn w:val="DefaultParagraphFont"/>
    <w:link w:val="Header"/>
    <w:uiPriority w:val="99"/>
    <w:rsid w:val="00A266F8"/>
    <w:rPr>
      <w:rFonts w:ascii="Times New Roman" w:hAnsi="Times New Roman"/>
    </w:rPr>
  </w:style>
  <w:style w:type="paragraph" w:styleId="Footer">
    <w:name w:val="footer"/>
    <w:basedOn w:val="Normal"/>
    <w:link w:val="FooterChar"/>
    <w:uiPriority w:val="99"/>
    <w:unhideWhenUsed/>
    <w:rsid w:val="00A266F8"/>
    <w:pPr>
      <w:tabs>
        <w:tab w:val="center" w:pos="4320"/>
        <w:tab w:val="right" w:pos="8640"/>
      </w:tabs>
      <w:spacing w:after="0"/>
    </w:pPr>
  </w:style>
  <w:style w:type="character" w:customStyle="1" w:styleId="FooterChar">
    <w:name w:val="Footer Char"/>
    <w:basedOn w:val="DefaultParagraphFont"/>
    <w:link w:val="Footer"/>
    <w:uiPriority w:val="99"/>
    <w:rsid w:val="00A266F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C7C9-D2F9-254A-B634-556FA87D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Words>
  <Characters>189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 Smith</dc:creator>
  <cp:lastModifiedBy>alex brostoff</cp:lastModifiedBy>
  <cp:revision>3</cp:revision>
  <dcterms:created xsi:type="dcterms:W3CDTF">2012-08-05T15:46:00Z</dcterms:created>
  <dcterms:modified xsi:type="dcterms:W3CDTF">2012-08-05T15:48:00Z</dcterms:modified>
</cp:coreProperties>
</file>